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F84" w:rsidRPr="009F1B48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F1B48">
        <w:rPr>
          <w:rFonts w:ascii="Times New Roman" w:hAnsi="Times New Roman" w:cs="Times New Roman"/>
          <w:bCs/>
          <w:sz w:val="24"/>
          <w:szCs w:val="28"/>
        </w:rPr>
        <w:t>Муниципальное бюджетное дошкольное образовательное учреждение</w:t>
      </w:r>
    </w:p>
    <w:p w:rsidR="008878BB" w:rsidRPr="009F1B48" w:rsidRDefault="00C92C26" w:rsidP="00C22F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F1B48">
        <w:rPr>
          <w:rFonts w:ascii="Times New Roman" w:hAnsi="Times New Roman" w:cs="Times New Roman"/>
          <w:bCs/>
          <w:sz w:val="24"/>
          <w:szCs w:val="28"/>
        </w:rPr>
        <w:t>д</w:t>
      </w:r>
      <w:r w:rsidR="008878BB" w:rsidRPr="009F1B48">
        <w:rPr>
          <w:rFonts w:ascii="Times New Roman" w:hAnsi="Times New Roman" w:cs="Times New Roman"/>
          <w:bCs/>
          <w:sz w:val="24"/>
          <w:szCs w:val="28"/>
        </w:rPr>
        <w:t xml:space="preserve">етский сад № </w:t>
      </w:r>
      <w:r w:rsidRPr="009F1B48">
        <w:rPr>
          <w:rFonts w:ascii="Times New Roman" w:hAnsi="Times New Roman" w:cs="Times New Roman"/>
          <w:bCs/>
          <w:sz w:val="24"/>
          <w:szCs w:val="28"/>
        </w:rPr>
        <w:t>27 «Микки-Маус»</w:t>
      </w:r>
    </w:p>
    <w:p w:rsidR="00C22F84" w:rsidRPr="009F1B48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84" w:rsidRP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2F84">
        <w:rPr>
          <w:rFonts w:ascii="Times New Roman" w:hAnsi="Times New Roman" w:cs="Times New Roman"/>
          <w:b/>
          <w:sz w:val="32"/>
          <w:szCs w:val="32"/>
        </w:rPr>
        <w:t>Краткосрочный проект</w:t>
      </w:r>
    </w:p>
    <w:p w:rsidR="00C22F84" w:rsidRPr="009F1B48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1B48">
        <w:rPr>
          <w:rFonts w:ascii="Times New Roman" w:hAnsi="Times New Roman" w:cs="Times New Roman"/>
          <w:b/>
          <w:sz w:val="40"/>
          <w:szCs w:val="40"/>
        </w:rPr>
        <w:t>«</w:t>
      </w:r>
      <w:r w:rsidRPr="009F1B48">
        <w:rPr>
          <w:rFonts w:ascii="Times New Roman" w:hAnsi="Times New Roman" w:cs="Times New Roman"/>
          <w:b/>
          <w:bCs/>
          <w:sz w:val="40"/>
          <w:szCs w:val="40"/>
        </w:rPr>
        <w:t>Каждому положено знать правила дорожные»</w:t>
      </w: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2F84">
        <w:rPr>
          <w:rFonts w:ascii="Times New Roman" w:hAnsi="Times New Roman" w:cs="Times New Roman"/>
          <w:b/>
          <w:bCs/>
          <w:sz w:val="32"/>
          <w:szCs w:val="32"/>
        </w:rPr>
        <w:t xml:space="preserve"> в группе младшего дошкольного возраста</w:t>
      </w: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22F84" w:rsidRPr="00C22F84" w:rsidRDefault="00C22F84" w:rsidP="00BD7C49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84" w:rsidRDefault="00C22F84" w:rsidP="00C22F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F84" w:rsidRPr="009F1B48" w:rsidRDefault="00C22F84" w:rsidP="00C22F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9F1B48">
        <w:rPr>
          <w:rFonts w:ascii="Times New Roman" w:hAnsi="Times New Roman" w:cs="Times New Roman"/>
          <w:b/>
          <w:sz w:val="24"/>
          <w:szCs w:val="28"/>
        </w:rPr>
        <w:t>Подготовили проект воспитатели: Благодарёва Е.А.</w:t>
      </w:r>
    </w:p>
    <w:p w:rsidR="00C22F84" w:rsidRPr="009F1B48" w:rsidRDefault="00C22F84" w:rsidP="00C22F84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F1B48">
        <w:rPr>
          <w:rFonts w:ascii="Times New Roman" w:hAnsi="Times New Roman" w:cs="Times New Roman"/>
          <w:b/>
          <w:sz w:val="24"/>
          <w:szCs w:val="28"/>
        </w:rPr>
        <w:t>Завгородняя</w:t>
      </w:r>
      <w:proofErr w:type="spellEnd"/>
      <w:r w:rsidRPr="009F1B48">
        <w:rPr>
          <w:rFonts w:ascii="Times New Roman" w:hAnsi="Times New Roman" w:cs="Times New Roman"/>
          <w:b/>
          <w:sz w:val="24"/>
          <w:szCs w:val="28"/>
        </w:rPr>
        <w:t xml:space="preserve"> Т.В.</w:t>
      </w:r>
    </w:p>
    <w:p w:rsidR="00BD7C49" w:rsidRDefault="00BD7C49" w:rsidP="00BD7C4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F1B48" w:rsidRDefault="009F1B48" w:rsidP="00BD7C4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22F84" w:rsidRPr="009F1B48" w:rsidRDefault="00BD7C49" w:rsidP="00BD7C4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9F1B48">
        <w:rPr>
          <w:rFonts w:ascii="Times New Roman" w:hAnsi="Times New Roman" w:cs="Times New Roman"/>
          <w:bCs/>
          <w:sz w:val="24"/>
          <w:szCs w:val="28"/>
        </w:rPr>
        <w:t>С</w:t>
      </w:r>
      <w:r w:rsidR="00C22F84" w:rsidRPr="009F1B48">
        <w:rPr>
          <w:rFonts w:ascii="Times New Roman" w:hAnsi="Times New Roman" w:cs="Times New Roman"/>
          <w:bCs/>
          <w:sz w:val="24"/>
          <w:szCs w:val="28"/>
        </w:rPr>
        <w:t>ургут, 2024</w:t>
      </w:r>
    </w:p>
    <w:p w:rsidR="0037562A" w:rsidRDefault="0037562A" w:rsidP="009F1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9F1B48">
        <w:rPr>
          <w:rFonts w:ascii="Times New Roman" w:hAnsi="Times New Roman" w:cs="Times New Roman"/>
          <w:b/>
          <w:sz w:val="24"/>
          <w:szCs w:val="28"/>
        </w:rPr>
        <w:lastRenderedPageBreak/>
        <w:t>Проект «</w:t>
      </w:r>
      <w:r w:rsidRPr="009F1B48">
        <w:rPr>
          <w:rFonts w:ascii="Times New Roman" w:hAnsi="Times New Roman" w:cs="Times New Roman"/>
          <w:b/>
          <w:bCs/>
          <w:sz w:val="24"/>
          <w:szCs w:val="28"/>
        </w:rPr>
        <w:t>Каждому положено знать правила дорожные»</w:t>
      </w:r>
    </w:p>
    <w:p w:rsidR="009F1B48" w:rsidRPr="009F1B48" w:rsidRDefault="009F1B48" w:rsidP="009F1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37562A" w:rsidRPr="009F1B48" w:rsidRDefault="0037562A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Проект посвящен актуальной проблеме – воспитанию у детей дошкольного возраста навыков безопасного поведения на улицах города. Актуальность проекта связана с тем, что у детей данного возраста отсутствует защитная психологическая реакция на дорожную обстановку, которая свойственна взрослым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м себе, дети мало считаются с реальными опасностями на дороге. Объясняется это тем, что они не умеют еще в должной степени управлять своим поведением. Они не в состоянии правильно определить расстояние до приближающейся машины и ее скорость и переоценивают собственные возможности, считают себя быстрыми и ловкими. У них еще не выработалась способность предвидеть возможность возникновения опасности в быстро меняющейся дорожной обстановке.</w:t>
      </w:r>
    </w:p>
    <w:p w:rsidR="0037562A" w:rsidRPr="009F1B48" w:rsidRDefault="0037562A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Дошкольный проект «Каждому положено знать правила дорожные» предполагает различные виды деятельности с детьми младшего дошкольного возраста, связанные с ознакомлением с основными правилами дорожного движения, дорожными знаками, разметкой, сигналами светофора. Данный проект призван помочь педагогам донести до детей в интересной и доступной для них форме систему безопасного поведения на улице.</w:t>
      </w:r>
    </w:p>
    <w:p w:rsidR="004A7DCB" w:rsidRPr="009F1B48" w:rsidRDefault="0037562A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b/>
          <w:sz w:val="24"/>
          <w:szCs w:val="28"/>
        </w:rPr>
        <w:t>Цель:</w:t>
      </w:r>
      <w:r w:rsidR="004A7DCB" w:rsidRPr="009F1B48">
        <w:rPr>
          <w:rFonts w:ascii="Times New Roman" w:hAnsi="Times New Roman" w:cs="Times New Roman"/>
          <w:sz w:val="24"/>
          <w:szCs w:val="28"/>
        </w:rPr>
        <w:t xml:space="preserve">заложить основы сформированности у детей младшего дошкольного возраста осознанно безопасного поведения на улице, знание правил дорожного движения. 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F1B48">
        <w:rPr>
          <w:rFonts w:ascii="Times New Roman" w:hAnsi="Times New Roman" w:cs="Times New Roman"/>
          <w:b/>
          <w:bCs/>
          <w:sz w:val="24"/>
          <w:szCs w:val="28"/>
        </w:rPr>
        <w:t>Задачи:</w:t>
      </w:r>
    </w:p>
    <w:p w:rsidR="004A7DCB" w:rsidRPr="009F1B48" w:rsidRDefault="004A7DCB" w:rsidP="009F1B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Познакомить детей с некоторыми дорожными знаками;</w:t>
      </w:r>
    </w:p>
    <w:p w:rsidR="004A7DCB" w:rsidRPr="009F1B48" w:rsidRDefault="004A7DCB" w:rsidP="009F1B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дать начальную информацию о правилах дорожного движения;</w:t>
      </w:r>
    </w:p>
    <w:p w:rsidR="004A7DCB" w:rsidRPr="009F1B48" w:rsidRDefault="004A7DCB" w:rsidP="009F1B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4A7DCB" w:rsidRPr="009F1B48" w:rsidRDefault="004A7DCB" w:rsidP="009F1B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стимулировать познавательную активность, способствовать развитию коммуникативных навыков;</w:t>
      </w:r>
    </w:p>
    <w:p w:rsidR="004A7DCB" w:rsidRPr="009F1B48" w:rsidRDefault="004A7DCB" w:rsidP="009F1B4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воспитывать культуру поведения на улице.</w:t>
      </w:r>
    </w:p>
    <w:p w:rsidR="0037562A" w:rsidRPr="009F1B48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F1B48">
        <w:rPr>
          <w:rFonts w:ascii="Times New Roman" w:hAnsi="Times New Roman" w:cs="Times New Roman"/>
          <w:b/>
          <w:bCs/>
          <w:sz w:val="24"/>
          <w:szCs w:val="28"/>
        </w:rPr>
        <w:t>План действий по реализации проекта</w:t>
      </w:r>
    </w:p>
    <w:p w:rsidR="004A7DCB" w:rsidRPr="009F1B48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F1B48">
        <w:rPr>
          <w:rFonts w:ascii="Times New Roman" w:hAnsi="Times New Roman" w:cs="Times New Roman"/>
          <w:sz w:val="24"/>
          <w:szCs w:val="28"/>
          <w:u w:val="single"/>
        </w:rPr>
        <w:t xml:space="preserve">1 этап – подготовительный. 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- выявление проблемы, постановка цели и задач;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- работа с методической литературой по данному вопросу;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- предварительная работа с детьми и родителями о важности проблемы;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- подбор методической, познавательной и художественной литературы;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- подбор наглядного иллюстративного материала;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- подбор дидактических, подвижных игр;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- подбор материала для продуктивной деятельности детей;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- составление перспективного плана мероприятий 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F1B48">
        <w:rPr>
          <w:rFonts w:ascii="Times New Roman" w:hAnsi="Times New Roman" w:cs="Times New Roman"/>
          <w:sz w:val="24"/>
          <w:szCs w:val="28"/>
          <w:u w:val="single"/>
        </w:rPr>
        <w:t>2 этап – непосредственная реализация перспективного плана мероприятий.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Работа с родителями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Анкетирование родителей 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Консультация «Внимание, дорога!»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Выпуск и распространение памяток для родителей «Безопасность поведения на проезжей части», «Соблюдайте правила безопасности пешеходов!»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Оформление родительских уголков об основных правилах поведения на улице «Внимание, дорога!»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-«Детское автомобильное кресло» рассказы родителей детям о важности ремней безопасности во время движения автомобиля 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Работа с воспитанниками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lastRenderedPageBreak/>
        <w:t xml:space="preserve"> - Диагностика сформированности представлений о Правилах дорожного движения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Чтение художественной литературы (загадки, стихи, рассказы о ПДД)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Рассматривание иллюстраций, плакатов по теме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Беседы о правилах дорожного движения, о правилах безопасного перехода проезжей части улицы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Дидактические, сюжетно-ролевые, подвижные игры по теме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Целевые прогулки «Знакомство с проезжей частью»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Индивидуальная работа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Обыгрывание макета с детьми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9F1B48">
        <w:rPr>
          <w:rFonts w:ascii="Times New Roman" w:hAnsi="Times New Roman" w:cs="Times New Roman"/>
          <w:sz w:val="24"/>
          <w:szCs w:val="28"/>
          <w:u w:val="single"/>
        </w:rPr>
        <w:t>3 этап – подведение итогов.</w:t>
      </w:r>
    </w:p>
    <w:p w:rsidR="004A7DCB" w:rsidRPr="009F1B48" w:rsidRDefault="004A7DCB" w:rsidP="009F1B48">
      <w:pPr>
        <w:spacing w:after="0" w:line="240" w:lineRule="auto"/>
        <w:ind w:right="-246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- Спортивное развлечение «Зелёный </w:t>
      </w:r>
      <w:proofErr w:type="spellStart"/>
      <w:r w:rsidRPr="009F1B48">
        <w:rPr>
          <w:rFonts w:ascii="Times New Roman" w:hAnsi="Times New Roman" w:cs="Times New Roman"/>
          <w:sz w:val="24"/>
          <w:szCs w:val="28"/>
        </w:rPr>
        <w:t>Светофорчик</w:t>
      </w:r>
      <w:proofErr w:type="spellEnd"/>
      <w:r w:rsidRPr="009F1B48">
        <w:rPr>
          <w:rFonts w:ascii="Times New Roman" w:hAnsi="Times New Roman" w:cs="Times New Roman"/>
          <w:sz w:val="24"/>
          <w:szCs w:val="28"/>
        </w:rPr>
        <w:t>»</w:t>
      </w:r>
    </w:p>
    <w:p w:rsidR="004A7DCB" w:rsidRPr="009F1B48" w:rsidRDefault="004A7DCB" w:rsidP="009F1B48">
      <w:pPr>
        <w:spacing w:after="0" w:line="240" w:lineRule="auto"/>
        <w:ind w:right="-246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 - Итоговая диагностика</w:t>
      </w:r>
    </w:p>
    <w:p w:rsidR="004A7DCB" w:rsidRPr="009F1B48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9F1B48">
        <w:rPr>
          <w:rFonts w:ascii="Times New Roman" w:hAnsi="Times New Roman" w:cs="Times New Roman"/>
          <w:b/>
          <w:bCs/>
          <w:sz w:val="24"/>
          <w:szCs w:val="28"/>
        </w:rPr>
        <w:t>Полученные результаты</w:t>
      </w:r>
    </w:p>
    <w:p w:rsidR="004A7DCB" w:rsidRPr="009F1B48" w:rsidRDefault="004A7DCB" w:rsidP="009F1B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В результате работы над проектом дети стали узнавать некоторые дорожные знаки, рассказывать, что они означают. Знают правила поведения пешеходов – переход дороги по «зебре», на зелёный сигнал светофора. Знают, что в машине нужно пристёгиваться, нужно носить светоотражающие \ элементы (</w:t>
      </w:r>
      <w:proofErr w:type="spellStart"/>
      <w:r w:rsidRPr="009F1B48">
        <w:rPr>
          <w:rFonts w:ascii="Times New Roman" w:hAnsi="Times New Roman" w:cs="Times New Roman"/>
          <w:sz w:val="24"/>
          <w:szCs w:val="28"/>
        </w:rPr>
        <w:t>фликеры</w:t>
      </w:r>
      <w:proofErr w:type="spellEnd"/>
      <w:r w:rsidRPr="009F1B48">
        <w:rPr>
          <w:rFonts w:ascii="Times New Roman" w:hAnsi="Times New Roman" w:cs="Times New Roman"/>
          <w:sz w:val="24"/>
          <w:szCs w:val="28"/>
        </w:rPr>
        <w:t>)</w:t>
      </w:r>
    </w:p>
    <w:p w:rsidR="004A7DCB" w:rsidRPr="009F1B48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>Результаты диагностики показывают, что уровень сформированности представлений о ПДД значительно повысился от начального.</w:t>
      </w:r>
    </w:p>
    <w:p w:rsidR="004A7DCB" w:rsidRPr="009F1B48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</w:p>
    <w:p w:rsidR="004A7DCB" w:rsidRPr="009F1B48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9F1B48">
        <w:rPr>
          <w:rFonts w:ascii="Times New Roman" w:hAnsi="Times New Roman" w:cs="Times New Roman"/>
          <w:b/>
          <w:bCs/>
          <w:sz w:val="24"/>
          <w:szCs w:val="28"/>
        </w:rPr>
        <w:t>Перспективы проекта</w:t>
      </w:r>
    </w:p>
    <w:p w:rsidR="004A7DCB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F1B48">
        <w:rPr>
          <w:rFonts w:ascii="Times New Roman" w:hAnsi="Times New Roman" w:cs="Times New Roman"/>
          <w:sz w:val="24"/>
          <w:szCs w:val="28"/>
        </w:rPr>
        <w:t xml:space="preserve">В дальнейшем планируется продолжить работу над проектом, усложняя и расширяя понятийный аппарат. Проект пригоден к реализации на всём протяжении дошкольного детства </w:t>
      </w:r>
      <w:proofErr w:type="gramStart"/>
      <w:r w:rsidRPr="009F1B48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9F1B48">
        <w:rPr>
          <w:rFonts w:ascii="Times New Roman" w:hAnsi="Times New Roman" w:cs="Times New Roman"/>
          <w:sz w:val="24"/>
          <w:szCs w:val="28"/>
        </w:rPr>
        <w:t xml:space="preserve"> необходимой </w:t>
      </w:r>
      <w:proofErr w:type="spellStart"/>
      <w:r w:rsidRPr="009F1B48">
        <w:rPr>
          <w:rFonts w:ascii="Times New Roman" w:hAnsi="Times New Roman" w:cs="Times New Roman"/>
          <w:sz w:val="24"/>
          <w:szCs w:val="28"/>
        </w:rPr>
        <w:t>адаптированностью</w:t>
      </w:r>
      <w:proofErr w:type="spellEnd"/>
      <w:r w:rsidRPr="009F1B48">
        <w:rPr>
          <w:rFonts w:ascii="Times New Roman" w:hAnsi="Times New Roman" w:cs="Times New Roman"/>
          <w:sz w:val="24"/>
          <w:szCs w:val="28"/>
        </w:rPr>
        <w:t xml:space="preserve"> к возрасту.</w:t>
      </w:r>
    </w:p>
    <w:p w:rsidR="00C22F84" w:rsidRDefault="002E7977" w:rsidP="009F1B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1B48">
        <w:rPr>
          <w:noProof/>
          <w:sz w:val="20"/>
          <w:lang w:eastAsia="ru-RU"/>
        </w:rPr>
        <w:drawing>
          <wp:inline distT="0" distB="0" distL="0" distR="0">
            <wp:extent cx="1945528" cy="2737772"/>
            <wp:effectExtent l="95250" t="95250" r="92822" b="100678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537" b="11134"/>
                    <a:stretch/>
                  </pic:blipFill>
                  <pic:spPr bwMode="auto">
                    <a:xfrm>
                      <a:off x="0" y="0"/>
                      <a:ext cx="1965144" cy="2765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14774" cy="2711561"/>
            <wp:effectExtent l="95250" t="95250" r="94976" b="10783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837"/>
                    <a:stretch/>
                  </pic:blipFill>
                  <pic:spPr bwMode="auto">
                    <a:xfrm>
                      <a:off x="0" y="0"/>
                      <a:ext cx="1738571" cy="2749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76843" cy="1654678"/>
            <wp:effectExtent l="76200" t="76200" r="114107" b="7887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04" cy="165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lastRenderedPageBreak/>
        <w:t>Список литературы.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 xml:space="preserve">1.Н. Н. Авдеева, О. Л. Князева, Р. Б.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>. «Безопасность: Учебное пособие по основам безопасности жизнедеятельности детей старшего дошкольного возраста»– М.: ООО </w:t>
      </w:r>
      <w:r w:rsidRPr="009F1B48">
        <w:rPr>
          <w:rFonts w:ascii="Times New Roman" w:hAnsi="Times New Roman" w:cs="Times New Roman"/>
          <w:i/>
          <w:iCs/>
          <w:sz w:val="24"/>
          <w:szCs w:val="24"/>
        </w:rPr>
        <w:t>«Издательство АСТ-ЛТД»</w:t>
      </w:r>
      <w:r w:rsidRPr="009F1B48">
        <w:rPr>
          <w:rFonts w:ascii="Times New Roman" w:hAnsi="Times New Roman" w:cs="Times New Roman"/>
          <w:sz w:val="24"/>
          <w:szCs w:val="24"/>
        </w:rPr>
        <w:t xml:space="preserve">, 1998. – 160 с. 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>2. Белая К. Ю. Я и моя безопасность. Тематический словарь в картинках: Мир человека. – М.: Школьная Пресса, 2010. – 48.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 xml:space="preserve">3. Н. Н. Авдеева, О. Л. Князева, Р. Б.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 xml:space="preserve">, М. Д.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 xml:space="preserve"> «Безопасность на улицах и дорогах: Методическое пособие дл работы с детьми старшего дошкольного возраста». – М.: ООО </w:t>
      </w:r>
      <w:r w:rsidRPr="009F1B48">
        <w:rPr>
          <w:rFonts w:ascii="Times New Roman" w:hAnsi="Times New Roman" w:cs="Times New Roman"/>
          <w:i/>
          <w:iCs/>
          <w:sz w:val="24"/>
          <w:szCs w:val="24"/>
        </w:rPr>
        <w:t>«Издательство АСТ-ЛТД»</w:t>
      </w:r>
      <w:r w:rsidRPr="009F1B48">
        <w:rPr>
          <w:rFonts w:ascii="Times New Roman" w:hAnsi="Times New Roman" w:cs="Times New Roman"/>
          <w:sz w:val="24"/>
          <w:szCs w:val="24"/>
        </w:rPr>
        <w:t>, 1997.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 xml:space="preserve">4. Белая К. Ю.,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Зимонина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 xml:space="preserve"> В. Н.,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Кондрыкинская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 xml:space="preserve"> Л. А. Как обеспечить безопасность дошкольников. Конспекты по основам безопасности детей дошкольного возраста. Книга для воспитателей детского сада. – М.: Просвещение, 2004.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>5. Вдовиченко Л. А. </w:t>
      </w:r>
      <w:r w:rsidRPr="009F1B48">
        <w:rPr>
          <w:rFonts w:ascii="Times New Roman" w:hAnsi="Times New Roman" w:cs="Times New Roman"/>
          <w:i/>
          <w:iCs/>
          <w:sz w:val="24"/>
          <w:szCs w:val="24"/>
        </w:rPr>
        <w:t>«Ребенок на улице»</w:t>
      </w:r>
      <w:r w:rsidRPr="009F1B48">
        <w:rPr>
          <w:rFonts w:ascii="Times New Roman" w:hAnsi="Times New Roman" w:cs="Times New Roman"/>
          <w:sz w:val="24"/>
          <w:szCs w:val="24"/>
        </w:rPr>
        <w:t>, </w:t>
      </w:r>
      <w:r w:rsidRPr="009F1B48">
        <w:rPr>
          <w:rFonts w:ascii="Times New Roman" w:hAnsi="Times New Roman" w:cs="Times New Roman"/>
          <w:i/>
          <w:iCs/>
          <w:sz w:val="24"/>
          <w:szCs w:val="24"/>
        </w:rPr>
        <w:t>«Детство-пресс»</w:t>
      </w:r>
      <w:r w:rsidRPr="009F1B48">
        <w:rPr>
          <w:rFonts w:ascii="Times New Roman" w:hAnsi="Times New Roman" w:cs="Times New Roman"/>
          <w:sz w:val="24"/>
          <w:szCs w:val="24"/>
        </w:rPr>
        <w:t>, 2008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 xml:space="preserve">6. Л. Б.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Поддубная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 xml:space="preserve"> «Правила дорожного движения подготовительная группа», - Волгоград, </w:t>
      </w:r>
      <w:r w:rsidRPr="009F1B48">
        <w:rPr>
          <w:rFonts w:ascii="Times New Roman" w:hAnsi="Times New Roman" w:cs="Times New Roman"/>
          <w:i/>
          <w:iCs/>
          <w:sz w:val="24"/>
          <w:szCs w:val="24"/>
        </w:rPr>
        <w:t>«Корифей»</w:t>
      </w:r>
      <w:r w:rsidRPr="009F1B48">
        <w:rPr>
          <w:rFonts w:ascii="Times New Roman" w:hAnsi="Times New Roman" w:cs="Times New Roman"/>
          <w:sz w:val="24"/>
          <w:szCs w:val="24"/>
        </w:rPr>
        <w:t>, 2009.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>7. В. Н. Кирьянов «Профилактика детского дорожно-транспортного травматизма» методическое пособие. - М., </w:t>
      </w:r>
      <w:r w:rsidRPr="009F1B48">
        <w:rPr>
          <w:rFonts w:ascii="Times New Roman" w:hAnsi="Times New Roman" w:cs="Times New Roman"/>
          <w:i/>
          <w:iCs/>
          <w:sz w:val="24"/>
          <w:szCs w:val="24"/>
        </w:rPr>
        <w:t xml:space="preserve">«Тритий </w:t>
      </w:r>
      <w:proofErr w:type="spellStart"/>
      <w:r w:rsidRPr="009F1B48">
        <w:rPr>
          <w:rFonts w:ascii="Times New Roman" w:hAnsi="Times New Roman" w:cs="Times New Roman"/>
          <w:i/>
          <w:iCs/>
          <w:sz w:val="24"/>
          <w:szCs w:val="24"/>
        </w:rPr>
        <w:t>рим</w:t>
      </w:r>
      <w:proofErr w:type="spellEnd"/>
      <w:r w:rsidRPr="009F1B48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9F1B48">
        <w:rPr>
          <w:rFonts w:ascii="Times New Roman" w:hAnsi="Times New Roman" w:cs="Times New Roman"/>
          <w:sz w:val="24"/>
          <w:szCs w:val="24"/>
        </w:rPr>
        <w:t>, 2000 г.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Хромцева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 xml:space="preserve"> Т. Г. Воспитание безопасного поведения в быту детей дошкольного возраста. Учебное пособие. – М.: Педагогическое общество России, 2005.</w:t>
      </w:r>
    </w:p>
    <w:p w:rsidR="00C22F84" w:rsidRPr="009F1B48" w:rsidRDefault="00C22F84" w:rsidP="009F1B4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B4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9F1B48">
        <w:rPr>
          <w:rFonts w:ascii="Times New Roman" w:hAnsi="Times New Roman" w:cs="Times New Roman"/>
          <w:sz w:val="24"/>
          <w:szCs w:val="24"/>
        </w:rPr>
        <w:t>Хромцева</w:t>
      </w:r>
      <w:proofErr w:type="spellEnd"/>
      <w:r w:rsidRPr="009F1B48">
        <w:rPr>
          <w:rFonts w:ascii="Times New Roman" w:hAnsi="Times New Roman" w:cs="Times New Roman"/>
          <w:sz w:val="24"/>
          <w:szCs w:val="24"/>
        </w:rPr>
        <w:t xml:space="preserve"> Т. Г. Воспитание безопасного поведения дошкольников на улице. Учебное пособие – М.: Центр педагогического образования, 2007.</w:t>
      </w:r>
    </w:p>
    <w:p w:rsidR="00C22F84" w:rsidRPr="009F1B48" w:rsidRDefault="00C22F84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4A7DCB" w:rsidRPr="009F1B48" w:rsidRDefault="004A7DCB" w:rsidP="009F1B4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u w:val="single"/>
        </w:rPr>
      </w:pPr>
    </w:p>
    <w:p w:rsidR="004A7DCB" w:rsidRDefault="004A7DCB" w:rsidP="00C22F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p w:rsidR="004A7DCB" w:rsidRPr="004A7DCB" w:rsidRDefault="004A7DCB" w:rsidP="00C22F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u w:val="single"/>
        </w:rPr>
      </w:pPr>
    </w:p>
    <w:sectPr w:rsidR="004A7DCB" w:rsidRPr="004A7DCB" w:rsidSect="00A66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1CF"/>
    <w:multiLevelType w:val="hybridMultilevel"/>
    <w:tmpl w:val="254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52ECC"/>
    <w:multiLevelType w:val="hybridMultilevel"/>
    <w:tmpl w:val="FF5AD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B455A"/>
    <w:multiLevelType w:val="hybridMultilevel"/>
    <w:tmpl w:val="999A2780"/>
    <w:lvl w:ilvl="0" w:tplc="AFE80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2E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A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EE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C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A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C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47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1DB7"/>
    <w:rsid w:val="00154D8D"/>
    <w:rsid w:val="002E7977"/>
    <w:rsid w:val="00356C4A"/>
    <w:rsid w:val="0037562A"/>
    <w:rsid w:val="004A7DCB"/>
    <w:rsid w:val="005C1DB7"/>
    <w:rsid w:val="008878BB"/>
    <w:rsid w:val="009E5F53"/>
    <w:rsid w:val="009F1B48"/>
    <w:rsid w:val="00A66056"/>
    <w:rsid w:val="00BD7C49"/>
    <w:rsid w:val="00C22F84"/>
    <w:rsid w:val="00C9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2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62A"/>
    <w:pPr>
      <w:ind w:left="720"/>
      <w:contextualSpacing/>
    </w:pPr>
  </w:style>
  <w:style w:type="table" w:styleId="a4">
    <w:name w:val="Table Grid"/>
    <w:basedOn w:val="a1"/>
    <w:uiPriority w:val="39"/>
    <w:rsid w:val="00375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D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21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24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217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41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73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989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762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63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71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9AF3-2AE2-4370-8F57-700C0EAA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</dc:creator>
  <cp:keywords/>
  <dc:description/>
  <cp:lastModifiedBy>Asus</cp:lastModifiedBy>
  <cp:revision>10</cp:revision>
  <dcterms:created xsi:type="dcterms:W3CDTF">2024-01-24T10:20:00Z</dcterms:created>
  <dcterms:modified xsi:type="dcterms:W3CDTF">2024-04-15T04:21:00Z</dcterms:modified>
</cp:coreProperties>
</file>